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17FC5" w:rsidP="00F22813">
            <w:pPr>
              <w:jc w:val="center"/>
              <w:rPr>
                <w:b/>
              </w:rPr>
            </w:pPr>
            <w:r w:rsidRPr="00617FC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5" name="Obraz 1" descr="http://serwer1311891.home.pl/epodrecznik/wp-content/uploads/2015/12/chessdiag755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5/12/chessdiag755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17FC5" w:rsidP="00F22813">
            <w:pPr>
              <w:jc w:val="center"/>
              <w:rPr>
                <w:b/>
              </w:rPr>
            </w:pPr>
            <w:r w:rsidRPr="00617FC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6" name="Obraz 4" descr="chessdiag763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763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17FC5" w:rsidP="00F22813">
            <w:pPr>
              <w:jc w:val="center"/>
              <w:rPr>
                <w:b/>
              </w:rPr>
            </w:pPr>
            <w:r w:rsidRPr="00617FC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7" name="Obraz 7" descr="chessdiag767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767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17FC5" w:rsidP="00F22813">
            <w:pPr>
              <w:jc w:val="center"/>
              <w:rPr>
                <w:b/>
              </w:rPr>
            </w:pPr>
            <w:r w:rsidRPr="00617FC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8" name="Obraz 10" descr="chessdiag770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770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17FC5" w:rsidP="00F22813">
            <w:pPr>
              <w:jc w:val="center"/>
              <w:rPr>
                <w:b/>
              </w:rPr>
            </w:pPr>
            <w:r w:rsidRPr="00617FC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9" name="Obraz 13" descr="http://serwer1311891.home.pl/epodrecznik/wp-content/uploads/2015/12/chessdiag775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5/12/chessdiag775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17FC5" w:rsidP="00F22813">
            <w:pPr>
              <w:jc w:val="center"/>
              <w:rPr>
                <w:b/>
              </w:rPr>
            </w:pPr>
            <w:r w:rsidRPr="00617FC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0" name="Obraz 16" descr="chessdiag779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779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B2524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17FC5"/>
    <w:rsid w:val="00637DFB"/>
    <w:rsid w:val="00651B01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D631C"/>
    <w:rsid w:val="008F413F"/>
    <w:rsid w:val="009338D1"/>
    <w:rsid w:val="009441F3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42D8A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6424F"/>
    <w:rsid w:val="00F720F8"/>
    <w:rsid w:val="00F73B97"/>
    <w:rsid w:val="00F745A5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5/12/chessdiag775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5/12/chessdiag763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5/12/chessdiag770.png" TargetMode="External"/><Relationship Id="rId5" Type="http://schemas.openxmlformats.org/officeDocument/2006/relationships/hyperlink" Target="http://serwer1311891.home.pl/epodrecznik/wp-content/uploads/2015/12/chessdiag755.png" TargetMode="External"/><Relationship Id="rId15" Type="http://schemas.openxmlformats.org/officeDocument/2006/relationships/hyperlink" Target="http://serwer1311891.home.pl/epodrecznik/wp-content/uploads/2015/12/chessdiag779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5/12/chessdiag767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7F8F-E518-4012-8EB3-E848F6DA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5T09:34:00Z</dcterms:created>
  <dcterms:modified xsi:type="dcterms:W3CDTF">2017-06-15T09:34:00Z</dcterms:modified>
</cp:coreProperties>
</file>